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本校簡介與政策聲明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1 前言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創校迄今，歷任校長遵循創辦人創校職志，經營擘畫，積極發揚「誠、勤、樸、慎、創新」精神形成優良校風，並秉持「創意、務實、宏觀、合作、溝通、熱忱」的教育理念，以科技與人文融匯、創新與品質並重、專業與通識兼顧、理論與實務結合為主軸，發展為實務化、資訊化、人文化、創新化、國際化的高等學府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為提供學生多元學習，整合相關學術資源，本校特成立電通、工程、醫護暨管理三大學院，藉由各學系的合作、因應產業需求，開設相關學程，讓學生透過跨領域學習，提升專業知能與職場競爭力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積極提升教學、研究、輔導與服務外，並與遠傳、新世紀資通、遠東新世紀、亞東醫院等遠東集團產學合作，成果斐然，已成為技職教育新典範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2 簡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亞東科技大學於民國五十七年十月，在遠東集團創辦人徐有庠先生的「弘文明德，育才興國」理念下創設，初名「私立亞東工業技藝專科學校」，為全國第一所私立二年制專科學校，六十二年六月奉准正名為「私立亞東工業專科學校」，八十九學年度獲教育部核定改制為「亞東技術學院」，一一Ｏ學年度改名為「亞東學校財團法人亞東科技大學」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教職員生人數4,397人(資料時間2024年)其中學生3,931人，教職員工451人。</w:t>
      </w:r>
    </w:p>
    <w:p>
      <w:pPr>
        <w:spacing w:line="240" w:lineRule="auto" w:beforeLines="50" w:afterLines="0"/>
        <w:jc w:val="center"/>
      </w:pPr>
      <w:r>
        <w:rPr>
          <w:rFonts w:ascii="Times New Roman" w:hAnsi="Times New Roman" w:eastAsia="標楷體"/>
          <w:sz w:val="20"/>
        </w:rPr>
        <w:t>表1、學校場所資料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6E2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學校名稱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亞東科技大學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6E2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校長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黃茂全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6E2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教職員生總人數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4,397人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6E2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學校地址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新北市板橋區四川路二段58號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